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3A2F77">
      <w:pPr>
        <w:pStyle w:val="Lijstalinea"/>
      </w:pPr>
    </w:p>
    <w:p w14:paraId="7E8ABE2B" w14:textId="77777777" w:rsidR="00802F16" w:rsidRPr="00E2652D" w:rsidRDefault="00802F16" w:rsidP="003A2F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3A2F77">
      <w:pPr>
        <w:spacing w:after="0"/>
        <w:rPr>
          <w:lang w:val="nl-NL"/>
        </w:rPr>
      </w:pPr>
    </w:p>
    <w:p w14:paraId="5D82BF0E" w14:textId="5555F46C" w:rsidR="00802F16" w:rsidRDefault="00CC6FE8" w:rsidP="3D2AC1D4">
      <w:pPr>
        <w:spacing w:after="0"/>
        <w:rPr>
          <w:b/>
          <w:bCs/>
          <w:sz w:val="24"/>
          <w:szCs w:val="24"/>
          <w:lang w:val="nl-NL"/>
        </w:rPr>
      </w:pPr>
      <w:r w:rsidRPr="514EE064">
        <w:rPr>
          <w:b/>
          <w:bCs/>
          <w:sz w:val="24"/>
          <w:szCs w:val="24"/>
          <w:lang w:val="nl-NL"/>
        </w:rPr>
        <w:t xml:space="preserve">Bijlage </w:t>
      </w:r>
      <w:r w:rsidR="0027617E">
        <w:rPr>
          <w:b/>
          <w:bCs/>
          <w:sz w:val="24"/>
          <w:szCs w:val="24"/>
          <w:lang w:val="nl-NL"/>
        </w:rPr>
        <w:t>3</w:t>
      </w:r>
      <w:r w:rsidR="006E0F85" w:rsidRPr="514EE064">
        <w:rPr>
          <w:b/>
          <w:bCs/>
          <w:sz w:val="24"/>
          <w:szCs w:val="24"/>
          <w:lang w:val="nl-NL"/>
        </w:rPr>
        <w:t xml:space="preserve"> - </w:t>
      </w:r>
      <w:r w:rsidR="009F32A2" w:rsidRPr="514EE064">
        <w:rPr>
          <w:b/>
          <w:bCs/>
          <w:sz w:val="24"/>
          <w:szCs w:val="24"/>
          <w:lang w:val="nl-NL"/>
        </w:rPr>
        <w:t>Algemene Verklaring</w:t>
      </w:r>
    </w:p>
    <w:p w14:paraId="05CF528A" w14:textId="77777777" w:rsidR="003A2F77" w:rsidRPr="00C74CCF" w:rsidRDefault="003A2F77" w:rsidP="003A2F77">
      <w:pPr>
        <w:spacing w:after="0"/>
        <w:rPr>
          <w:b/>
          <w:sz w:val="24"/>
          <w:szCs w:val="24"/>
          <w:lang w:val="nl-NL"/>
        </w:rPr>
      </w:pPr>
    </w:p>
    <w:p w14:paraId="05B4D64F" w14:textId="6F963032" w:rsidR="00234AA0" w:rsidRPr="000F08E2" w:rsidRDefault="00CC6FE8" w:rsidP="000F08E2">
      <w:pPr>
        <w:spacing w:after="0"/>
        <w:rPr>
          <w:lang w:val="nl-NL"/>
        </w:rPr>
      </w:pPr>
      <w:r w:rsidRPr="3D2AC1D4">
        <w:rPr>
          <w:lang w:val="nl-NL"/>
        </w:rPr>
        <w:t xml:space="preserve">Onderdeel uitmakend van de aanbesteding </w:t>
      </w:r>
      <w:r w:rsidR="00DB43E6">
        <w:rPr>
          <w:lang w:val="nl-NL"/>
        </w:rPr>
        <w:t xml:space="preserve">Leveren van </w:t>
      </w:r>
      <w:r w:rsidR="00284A05">
        <w:rPr>
          <w:lang w:val="nl-NL"/>
        </w:rPr>
        <w:t>technische materialen</w:t>
      </w:r>
      <w:r w:rsidRPr="3D2AC1D4">
        <w:rPr>
          <w:lang w:val="nl-NL"/>
        </w:rPr>
        <w:t xml:space="preserve">, met kenmerk </w:t>
      </w:r>
      <w:proofErr w:type="spellStart"/>
      <w:r w:rsidR="007E4761" w:rsidRPr="3D2AC1D4">
        <w:rPr>
          <w:lang w:val="nl-NL"/>
        </w:rPr>
        <w:t>TiU</w:t>
      </w:r>
      <w:proofErr w:type="spellEnd"/>
      <w:r w:rsidR="007E4761" w:rsidRPr="3D2AC1D4">
        <w:rPr>
          <w:lang w:val="nl-NL"/>
        </w:rPr>
        <w:t>/</w:t>
      </w:r>
      <w:r w:rsidR="581CAAAF" w:rsidRPr="3D2AC1D4">
        <w:rPr>
          <w:lang w:val="nl-NL"/>
        </w:rPr>
        <w:t>FS0</w:t>
      </w:r>
      <w:r w:rsidR="00B2739D">
        <w:rPr>
          <w:lang w:val="nl-NL"/>
        </w:rPr>
        <w:t>0126</w:t>
      </w:r>
      <w:r w:rsidR="007E4761" w:rsidRPr="3D2AC1D4">
        <w:rPr>
          <w:lang w:val="nl-NL"/>
        </w:rPr>
        <w:t>.</w:t>
      </w:r>
    </w:p>
    <w:p w14:paraId="3F1D5064" w14:textId="77777777" w:rsidR="00234AA0" w:rsidRPr="000F08E2" w:rsidRDefault="00234AA0" w:rsidP="003A2F77">
      <w:pPr>
        <w:spacing w:after="0"/>
        <w:rPr>
          <w:lang w:val="nl-NL"/>
        </w:rPr>
      </w:pPr>
    </w:p>
    <w:p w14:paraId="50C326E7" w14:textId="0D48CAAC" w:rsidR="00130A53" w:rsidRDefault="009F32A2" w:rsidP="003A2F77">
      <w:pPr>
        <w:spacing w:after="0"/>
        <w:rPr>
          <w:lang w:val="nl-NL"/>
        </w:rPr>
      </w:pPr>
      <w:r w:rsidRPr="0930BF7F">
        <w:rPr>
          <w:lang w:val="nl-NL"/>
        </w:rPr>
        <w:t>Ondergetekende verklaart alle vragen naar waarheid beantwoord te hebben</w:t>
      </w:r>
      <w:r w:rsidR="008D56CD" w:rsidRPr="0930BF7F">
        <w:rPr>
          <w:lang w:val="nl-NL"/>
        </w:rPr>
        <w:t>, geen valse gegevens te hebben verstrekt</w:t>
      </w:r>
      <w:r w:rsidR="00D80F3B" w:rsidRPr="0930BF7F">
        <w:rPr>
          <w:lang w:val="nl-NL"/>
        </w:rPr>
        <w:t xml:space="preserve"> b</w:t>
      </w:r>
      <w:r w:rsidRPr="0930BF7F">
        <w:rPr>
          <w:lang w:val="nl-NL"/>
        </w:rPr>
        <w:t>ij het indienen van de bewijzen en verklaringen</w:t>
      </w:r>
      <w:r w:rsidR="00D80F3B" w:rsidRPr="0930BF7F">
        <w:rPr>
          <w:lang w:val="nl-NL"/>
        </w:rPr>
        <w:t xml:space="preserve"> </w:t>
      </w:r>
      <w:r w:rsidR="00D80F3B" w:rsidRPr="0930BF7F">
        <w:rPr>
          <w:b/>
          <w:lang w:val="nl-NL"/>
        </w:rPr>
        <w:t>en</w:t>
      </w:r>
      <w:r w:rsidRPr="0930BF7F">
        <w:rPr>
          <w:lang w:val="nl-NL"/>
        </w:rPr>
        <w:t xml:space="preserve"> </w:t>
      </w:r>
      <w:r w:rsidR="00D80F3B" w:rsidRPr="0930BF7F">
        <w:rPr>
          <w:lang w:val="nl-NL"/>
        </w:rPr>
        <w:t xml:space="preserve">het </w:t>
      </w:r>
      <w:r w:rsidR="6A0DE180" w:rsidRPr="0930BF7F">
        <w:rPr>
          <w:lang w:val="nl-NL"/>
        </w:rPr>
        <w:t>Digitaal</w:t>
      </w:r>
      <w:r w:rsidR="00D80F3B" w:rsidRPr="0930BF7F">
        <w:rPr>
          <w:lang w:val="nl-NL"/>
        </w:rPr>
        <w:t xml:space="preserve"> Uniform Europees Aanbestedingsdocument (UEA) </w:t>
      </w:r>
      <w:r w:rsidR="003D0BE3" w:rsidRPr="0930BF7F">
        <w:rPr>
          <w:lang w:val="nl-NL"/>
        </w:rPr>
        <w:t>naar waarheid te hebben ingevuld.</w:t>
      </w:r>
    </w:p>
    <w:p w14:paraId="328137D4" w14:textId="77777777" w:rsidR="008C2927" w:rsidRDefault="008C2927" w:rsidP="003A2F77">
      <w:pPr>
        <w:spacing w:after="0"/>
        <w:rPr>
          <w:szCs w:val="17"/>
          <w:lang w:val="nl-NL"/>
        </w:rPr>
      </w:pPr>
    </w:p>
    <w:p w14:paraId="019830F1" w14:textId="334A8F55" w:rsidR="003A2F77" w:rsidRDefault="009F32A2" w:rsidP="003A2F77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Ondergetekende is ermee bekend en stemt daarmee in dat de Aanbestedende Dienst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an wel een door </w:t>
      </w:r>
      <w:r w:rsidR="004D5135">
        <w:rPr>
          <w:szCs w:val="17"/>
          <w:lang w:val="nl-NL"/>
        </w:rPr>
        <w:t xml:space="preserve">Aanbestedende dienst </w:t>
      </w:r>
      <w:r w:rsidRPr="00E2652D">
        <w:rPr>
          <w:szCs w:val="17"/>
          <w:lang w:val="nl-NL"/>
        </w:rPr>
        <w:t xml:space="preserve">aan te wijzen </w:t>
      </w:r>
      <w:r w:rsidR="00FE2057">
        <w:rPr>
          <w:szCs w:val="17"/>
          <w:lang w:val="nl-NL"/>
        </w:rPr>
        <w:t>d</w:t>
      </w:r>
      <w:r w:rsidRPr="00E2652D">
        <w:rPr>
          <w:szCs w:val="17"/>
          <w:lang w:val="nl-NL"/>
        </w:rPr>
        <w:t>erde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e afgelegde verklaringen en de overlegde bewijzen eventueel verifieert.</w:t>
      </w:r>
    </w:p>
    <w:p w14:paraId="467ABD8D" w14:textId="77777777" w:rsidR="00974E96" w:rsidRDefault="00974E96" w:rsidP="003A2F77">
      <w:pPr>
        <w:spacing w:after="0"/>
        <w:rPr>
          <w:szCs w:val="17"/>
          <w:lang w:val="nl-NL"/>
        </w:rPr>
      </w:pPr>
    </w:p>
    <w:p w14:paraId="25BC907B" w14:textId="2A6381E3" w:rsidR="009F32A2" w:rsidRPr="00E2652D" w:rsidRDefault="009F32A2" w:rsidP="003A2F77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zal, </w:t>
      </w:r>
      <w:proofErr w:type="gramStart"/>
      <w:r w:rsidRPr="00E2652D">
        <w:rPr>
          <w:szCs w:val="17"/>
          <w:lang w:val="nl-NL"/>
        </w:rPr>
        <w:t>indien</w:t>
      </w:r>
      <w:proofErr w:type="gramEnd"/>
      <w:r w:rsidRPr="00E2652D">
        <w:rPr>
          <w:szCs w:val="17"/>
          <w:lang w:val="nl-NL"/>
        </w:rPr>
        <w:t xml:space="preserve"> tot verificatie van gegevens wordt overgegaan, daaraan zijn onvoorwaardelijke medewerking verlenen.</w:t>
      </w:r>
      <w:r w:rsidRPr="00E2652D">
        <w:rPr>
          <w:szCs w:val="17"/>
          <w:lang w:val="nl-NL"/>
        </w:rPr>
        <w:br/>
      </w:r>
    </w:p>
    <w:p w14:paraId="400A8AF7" w14:textId="055CEDA3" w:rsidR="00BE037B" w:rsidRDefault="009F32A2" w:rsidP="004A3F00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verklaart dat de onderhavige </w:t>
      </w:r>
      <w:r w:rsidR="00BB15CE">
        <w:rPr>
          <w:szCs w:val="17"/>
          <w:lang w:val="nl-NL"/>
        </w:rPr>
        <w:t>a</w:t>
      </w:r>
      <w:r w:rsidR="004A31A2">
        <w:rPr>
          <w:szCs w:val="17"/>
          <w:lang w:val="nl-NL"/>
        </w:rPr>
        <w:t>anmelding</w:t>
      </w:r>
      <w:r w:rsidRPr="00E2652D">
        <w:rPr>
          <w:szCs w:val="17"/>
          <w:lang w:val="nl-NL"/>
        </w:rPr>
        <w:t xml:space="preserve"> niet tot stand is gekomen onder invloed van een Overeenkomst, besluit of gedraging in strijd met het Nederlandse </w:t>
      </w:r>
      <w:r w:rsidR="00974E96">
        <w:rPr>
          <w:szCs w:val="17"/>
          <w:lang w:val="nl-NL"/>
        </w:rPr>
        <w:t xml:space="preserve">- </w:t>
      </w:r>
      <w:r w:rsidRPr="00E2652D">
        <w:rPr>
          <w:szCs w:val="17"/>
          <w:lang w:val="nl-NL"/>
        </w:rPr>
        <w:t>of Europese mededingingsrecht.</w:t>
      </w:r>
      <w:r w:rsidRPr="00E2652D">
        <w:rPr>
          <w:szCs w:val="17"/>
          <w:lang w:val="nl-NL"/>
        </w:rPr>
        <w:br/>
      </w:r>
    </w:p>
    <w:p w14:paraId="69673383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48CB7CC5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27C51B79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7090FA9A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3E6D20F1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317C6FEE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7812910E" w14:textId="0DDEBD61" w:rsidR="009F32A2" w:rsidRDefault="009F32A2" w:rsidP="004A3F00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Aldus naar waarheid opgemaakt op:</w:t>
      </w:r>
    </w:p>
    <w:p w14:paraId="401237D2" w14:textId="77777777" w:rsidR="00F85309" w:rsidRPr="00E2652D" w:rsidRDefault="00F85309" w:rsidP="004A3F00">
      <w:pPr>
        <w:spacing w:after="0"/>
        <w:rPr>
          <w:rFonts w:ascii="Arial" w:hAnsi="Arial" w:cs="Arial"/>
          <w:sz w:val="24"/>
          <w:szCs w:val="24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9F32A2" w:rsidRPr="004A3F00" w14:paraId="6513A0A4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7B53CD54" w14:textId="0A44BE18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Naam o</w:t>
            </w:r>
            <w:r w:rsidR="00F85309">
              <w:rPr>
                <w:rFonts w:ascii="Arial" w:eastAsia="Times New Roman" w:hAnsi="Arial" w:cs="Times New Roman"/>
                <w:b/>
                <w:lang w:val="nl-NL"/>
              </w:rPr>
              <w:t>rgan</w:t>
            </w:r>
            <w:r w:rsidR="00BE037B">
              <w:rPr>
                <w:rFonts w:ascii="Arial" w:eastAsia="Times New Roman" w:hAnsi="Arial" w:cs="Times New Roman"/>
                <w:b/>
                <w:lang w:val="nl-NL"/>
              </w:rPr>
              <w:t>isatie</w:t>
            </w:r>
          </w:p>
        </w:tc>
        <w:tc>
          <w:tcPr>
            <w:tcW w:w="7020" w:type="dxa"/>
            <w:vAlign w:val="center"/>
          </w:tcPr>
          <w:p w14:paraId="58F90A79" w14:textId="1E4B1E49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F85309" w:rsidRPr="004A3F00" w14:paraId="179EAA4E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F9CA2A9" w14:textId="4209CE68" w:rsidR="00F85309" w:rsidRPr="004A3F00" w:rsidRDefault="00F85309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77191099" w14:textId="77777777" w:rsidR="00F85309" w:rsidRPr="004A3F00" w:rsidRDefault="00F85309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255C87" w:rsidRPr="004A3F00" w14:paraId="2AA484CC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6844715E" w14:textId="0340EF36" w:rsidR="00255C87" w:rsidRDefault="00255C87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Fun</w:t>
            </w:r>
            <w:r w:rsidR="00F0187C">
              <w:rPr>
                <w:rFonts w:ascii="Arial" w:eastAsia="Times New Roman" w:hAnsi="Arial" w:cs="Times New Roman"/>
                <w:b/>
                <w:lang w:val="nl-NL"/>
              </w:rPr>
              <w:t>ctie</w:t>
            </w:r>
          </w:p>
        </w:tc>
        <w:tc>
          <w:tcPr>
            <w:tcW w:w="7020" w:type="dxa"/>
            <w:vAlign w:val="center"/>
          </w:tcPr>
          <w:p w14:paraId="24BE1125" w14:textId="77777777" w:rsidR="00255C87" w:rsidRPr="004A3F00" w:rsidRDefault="00255C87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9F32A2" w:rsidRPr="004A3F00" w14:paraId="45352E44" w14:textId="77777777" w:rsidTr="004A3F00">
        <w:trPr>
          <w:trHeight w:val="1418"/>
        </w:trPr>
        <w:tc>
          <w:tcPr>
            <w:tcW w:w="2816" w:type="dxa"/>
            <w:shd w:val="clear" w:color="auto" w:fill="FFFFFF"/>
          </w:tcPr>
          <w:p w14:paraId="3D06A7DE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Handtekening:</w:t>
            </w:r>
          </w:p>
          <w:p w14:paraId="4362C5E4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  <w:tc>
          <w:tcPr>
            <w:tcW w:w="7020" w:type="dxa"/>
          </w:tcPr>
          <w:p w14:paraId="3F4E984A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9F32A2" w:rsidRPr="004A3F00" w14:paraId="6891BE37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243CC950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4B03B709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</w:tbl>
    <w:p w14:paraId="322F09DD" w14:textId="77777777" w:rsidR="003568DC" w:rsidRPr="00E2652D" w:rsidRDefault="003568DC" w:rsidP="00F0187C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nl-NL"/>
        </w:rPr>
      </w:pPr>
    </w:p>
    <w:sectPr w:rsidR="003568DC" w:rsidRPr="00E2652D" w:rsidSect="000E59CF">
      <w:headerReference w:type="default" r:id="rId13"/>
      <w:footerReference w:type="default" r:id="rId14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9EEB" w14:textId="77777777" w:rsidR="00CA1D18" w:rsidRDefault="00CA1D18" w:rsidP="00D76723">
      <w:pPr>
        <w:spacing w:after="0" w:line="240" w:lineRule="auto"/>
      </w:pPr>
      <w:r>
        <w:separator/>
      </w:r>
    </w:p>
  </w:endnote>
  <w:endnote w:type="continuationSeparator" w:id="0">
    <w:p w14:paraId="53B6A3C5" w14:textId="77777777" w:rsidR="00CA1D18" w:rsidRDefault="00CA1D18" w:rsidP="00D76723">
      <w:pPr>
        <w:spacing w:after="0" w:line="240" w:lineRule="auto"/>
      </w:pPr>
      <w:r>
        <w:continuationSeparator/>
      </w:r>
    </w:p>
  </w:endnote>
  <w:endnote w:type="continuationNotice" w:id="1">
    <w:p w14:paraId="748E0077" w14:textId="77777777" w:rsidR="00CA1D18" w:rsidRDefault="00CA1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E44" w14:textId="68007B7B" w:rsidR="00960C90" w:rsidRPr="00A91C96" w:rsidRDefault="00EB6C6A" w:rsidP="3D2AC1D4">
    <w:pPr>
      <w:spacing w:after="0"/>
      <w:rPr>
        <w:lang w:val="nl-NL"/>
      </w:rPr>
    </w:pPr>
    <w:r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Leveren </w:t>
    </w:r>
    <w:r w:rsidR="00B2739D"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technische </w:t>
    </w:r>
    <w:proofErr w:type="gramStart"/>
    <w:r w:rsidR="00B2739D">
      <w:rPr>
        <w:rFonts w:ascii="Arial" w:eastAsia="Arial" w:hAnsi="Arial" w:cs="Arial"/>
        <w:color w:val="000000" w:themeColor="text1"/>
        <w:sz w:val="16"/>
        <w:szCs w:val="16"/>
        <w:lang w:val="nl-NL"/>
      </w:rPr>
      <w:t>materialen</w:t>
    </w:r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  </w:t>
    </w:r>
    <w:proofErr w:type="spellStart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TiU</w:t>
    </w:r>
    <w:proofErr w:type="spellEnd"/>
    <w:proofErr w:type="gramEnd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/FS0</w:t>
    </w:r>
    <w:r w:rsidR="00B2739D">
      <w:rPr>
        <w:rFonts w:ascii="Arial" w:eastAsia="Arial" w:hAnsi="Arial" w:cs="Arial"/>
        <w:color w:val="000000" w:themeColor="text1"/>
        <w:sz w:val="16"/>
        <w:szCs w:val="16"/>
        <w:lang w:val="nl-NL"/>
      </w:rPr>
      <w:t>0126</w:t>
    </w:r>
    <w:r w:rsidR="3D2AC1D4" w:rsidRPr="3D2AC1D4">
      <w:rPr>
        <w:rFonts w:ascii="Arial" w:eastAsia="Arial" w:hAnsi="Arial" w:cs="Arial"/>
        <w:sz w:val="16"/>
        <w:szCs w:val="16"/>
        <w:lang w:val="nl-NL"/>
      </w:rPr>
      <w:t xml:space="preserve"> </w:t>
    </w:r>
    <w:r w:rsidR="004772A3"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</w:r>
    <w:r w:rsidR="00960C90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3D2AC1D4" w:rsidRPr="00A91C96">
      <w:rPr>
        <w:sz w:val="16"/>
        <w:szCs w:val="16"/>
        <w:lang w:val="nl-NL"/>
      </w:rPr>
      <w:t xml:space="preserve">Pagina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PAGE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  <w:r w:rsidR="3D2AC1D4" w:rsidRPr="00A91C96">
      <w:rPr>
        <w:sz w:val="16"/>
        <w:szCs w:val="16"/>
        <w:lang w:val="nl-NL"/>
      </w:rPr>
      <w:t xml:space="preserve"> van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NUMPAGES 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6C14" w14:textId="77777777" w:rsidR="00CA1D18" w:rsidRDefault="00CA1D18" w:rsidP="00D76723">
      <w:pPr>
        <w:spacing w:after="0" w:line="240" w:lineRule="auto"/>
      </w:pPr>
      <w:r>
        <w:separator/>
      </w:r>
    </w:p>
  </w:footnote>
  <w:footnote w:type="continuationSeparator" w:id="0">
    <w:p w14:paraId="5A1CCC30" w14:textId="77777777" w:rsidR="00CA1D18" w:rsidRDefault="00CA1D18" w:rsidP="00D76723">
      <w:pPr>
        <w:spacing w:after="0" w:line="240" w:lineRule="auto"/>
      </w:pPr>
      <w:r>
        <w:continuationSeparator/>
      </w:r>
    </w:p>
  </w:footnote>
  <w:footnote w:type="continuationNotice" w:id="1">
    <w:p w14:paraId="246187A3" w14:textId="77777777" w:rsidR="00CA1D18" w:rsidRDefault="00CA1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2AC1D4" w14:paraId="45E16D54" w14:textId="77777777" w:rsidTr="3D2AC1D4">
      <w:trPr>
        <w:trHeight w:val="300"/>
      </w:trPr>
      <w:tc>
        <w:tcPr>
          <w:tcW w:w="3010" w:type="dxa"/>
        </w:tcPr>
        <w:p w14:paraId="4017229E" w14:textId="7B0157FD" w:rsidR="3D2AC1D4" w:rsidRDefault="3D2AC1D4" w:rsidP="3D2AC1D4">
          <w:pPr>
            <w:pStyle w:val="Header"/>
            <w:ind w:left="-115"/>
          </w:pPr>
        </w:p>
      </w:tc>
      <w:tc>
        <w:tcPr>
          <w:tcW w:w="3010" w:type="dxa"/>
        </w:tcPr>
        <w:p w14:paraId="1467CF28" w14:textId="69ABE402" w:rsidR="3D2AC1D4" w:rsidRDefault="3D2AC1D4" w:rsidP="3D2AC1D4">
          <w:pPr>
            <w:pStyle w:val="Header"/>
            <w:jc w:val="center"/>
          </w:pPr>
        </w:p>
      </w:tc>
      <w:tc>
        <w:tcPr>
          <w:tcW w:w="3010" w:type="dxa"/>
        </w:tcPr>
        <w:p w14:paraId="0553C5D4" w14:textId="1FAF14E3" w:rsidR="3D2AC1D4" w:rsidRDefault="3D2AC1D4" w:rsidP="3D2AC1D4">
          <w:pPr>
            <w:pStyle w:val="Header"/>
            <w:ind w:right="-115"/>
            <w:jc w:val="right"/>
          </w:pPr>
        </w:p>
      </w:tc>
    </w:tr>
  </w:tbl>
  <w:p w14:paraId="4A9AF23D" w14:textId="729E93E7" w:rsidR="3D2AC1D4" w:rsidRDefault="3D2AC1D4" w:rsidP="3D2AC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597616">
    <w:abstractNumId w:val="25"/>
  </w:num>
  <w:num w:numId="2" w16cid:durableId="716128066">
    <w:abstractNumId w:val="15"/>
  </w:num>
  <w:num w:numId="3" w16cid:durableId="957371681">
    <w:abstractNumId w:val="23"/>
  </w:num>
  <w:num w:numId="4" w16cid:durableId="1043407509">
    <w:abstractNumId w:val="9"/>
  </w:num>
  <w:num w:numId="5" w16cid:durableId="405759572">
    <w:abstractNumId w:val="12"/>
  </w:num>
  <w:num w:numId="6" w16cid:durableId="1698893186">
    <w:abstractNumId w:val="31"/>
  </w:num>
  <w:num w:numId="7" w16cid:durableId="1877963757">
    <w:abstractNumId w:val="21"/>
  </w:num>
  <w:num w:numId="8" w16cid:durableId="183399818">
    <w:abstractNumId w:val="22"/>
  </w:num>
  <w:num w:numId="9" w16cid:durableId="831720416">
    <w:abstractNumId w:val="18"/>
  </w:num>
  <w:num w:numId="10" w16cid:durableId="45031424">
    <w:abstractNumId w:val="2"/>
  </w:num>
  <w:num w:numId="11" w16cid:durableId="1452435237">
    <w:abstractNumId w:val="0"/>
  </w:num>
  <w:num w:numId="12" w16cid:durableId="1887788523">
    <w:abstractNumId w:val="11"/>
  </w:num>
  <w:num w:numId="13" w16cid:durableId="1535191490">
    <w:abstractNumId w:val="30"/>
  </w:num>
  <w:num w:numId="14" w16cid:durableId="1916234210">
    <w:abstractNumId w:val="29"/>
  </w:num>
  <w:num w:numId="15" w16cid:durableId="42297161">
    <w:abstractNumId w:val="34"/>
  </w:num>
  <w:num w:numId="16" w16cid:durableId="1460758846">
    <w:abstractNumId w:val="16"/>
  </w:num>
  <w:num w:numId="17" w16cid:durableId="444811088">
    <w:abstractNumId w:val="17"/>
  </w:num>
  <w:num w:numId="18" w16cid:durableId="1470124310">
    <w:abstractNumId w:val="10"/>
  </w:num>
  <w:num w:numId="19" w16cid:durableId="1006251640">
    <w:abstractNumId w:val="24"/>
  </w:num>
  <w:num w:numId="20" w16cid:durableId="267196611">
    <w:abstractNumId w:val="7"/>
  </w:num>
  <w:num w:numId="21" w16cid:durableId="2113477645">
    <w:abstractNumId w:val="19"/>
  </w:num>
  <w:num w:numId="22" w16cid:durableId="1529834060">
    <w:abstractNumId w:val="8"/>
  </w:num>
  <w:num w:numId="23" w16cid:durableId="25450970">
    <w:abstractNumId w:val="5"/>
  </w:num>
  <w:num w:numId="24" w16cid:durableId="1921717064">
    <w:abstractNumId w:val="13"/>
  </w:num>
  <w:num w:numId="25" w16cid:durableId="1778672215">
    <w:abstractNumId w:val="28"/>
  </w:num>
  <w:num w:numId="26" w16cid:durableId="634869285">
    <w:abstractNumId w:val="1"/>
  </w:num>
  <w:num w:numId="27" w16cid:durableId="917176645">
    <w:abstractNumId w:val="6"/>
  </w:num>
  <w:num w:numId="28" w16cid:durableId="151600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589512">
    <w:abstractNumId w:val="15"/>
  </w:num>
  <w:num w:numId="30" w16cid:durableId="594900991">
    <w:abstractNumId w:val="14"/>
  </w:num>
  <w:num w:numId="31" w16cid:durableId="1289312055">
    <w:abstractNumId w:val="4"/>
  </w:num>
  <w:num w:numId="32" w16cid:durableId="195314414">
    <w:abstractNumId w:val="27"/>
  </w:num>
  <w:num w:numId="33" w16cid:durableId="2121103351">
    <w:abstractNumId w:val="3"/>
  </w:num>
  <w:num w:numId="34" w16cid:durableId="1900943750">
    <w:abstractNumId w:val="32"/>
  </w:num>
  <w:num w:numId="35" w16cid:durableId="1474104561">
    <w:abstractNumId w:val="26"/>
  </w:num>
  <w:num w:numId="36" w16cid:durableId="542984789">
    <w:abstractNumId w:val="33"/>
  </w:num>
  <w:num w:numId="37" w16cid:durableId="3820947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7041E"/>
    <w:rsid w:val="000735E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A2A3C"/>
    <w:rsid w:val="000A7108"/>
    <w:rsid w:val="000A7828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D76"/>
    <w:rsid w:val="0018154F"/>
    <w:rsid w:val="00187A57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F30CC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6537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617E"/>
    <w:rsid w:val="00277AB2"/>
    <w:rsid w:val="00282327"/>
    <w:rsid w:val="00284A05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F2E49"/>
    <w:rsid w:val="00302061"/>
    <w:rsid w:val="00304B92"/>
    <w:rsid w:val="00306A90"/>
    <w:rsid w:val="0031248E"/>
    <w:rsid w:val="00313FCA"/>
    <w:rsid w:val="003171E3"/>
    <w:rsid w:val="003243A5"/>
    <w:rsid w:val="003246B2"/>
    <w:rsid w:val="0032474B"/>
    <w:rsid w:val="003302DF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72B1"/>
    <w:rsid w:val="00393C4B"/>
    <w:rsid w:val="00395651"/>
    <w:rsid w:val="0039721F"/>
    <w:rsid w:val="003A2F77"/>
    <w:rsid w:val="003A51CF"/>
    <w:rsid w:val="003B0D1A"/>
    <w:rsid w:val="003C0EEB"/>
    <w:rsid w:val="003C7C9F"/>
    <w:rsid w:val="003D0BE3"/>
    <w:rsid w:val="003D6A00"/>
    <w:rsid w:val="003D6FDB"/>
    <w:rsid w:val="003E12A1"/>
    <w:rsid w:val="003E419D"/>
    <w:rsid w:val="003E4856"/>
    <w:rsid w:val="003E53FD"/>
    <w:rsid w:val="003E5F71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5638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D12C9"/>
    <w:rsid w:val="004D3004"/>
    <w:rsid w:val="004D5135"/>
    <w:rsid w:val="004D6607"/>
    <w:rsid w:val="004F3A2E"/>
    <w:rsid w:val="004F3F1A"/>
    <w:rsid w:val="004F7A49"/>
    <w:rsid w:val="005043EE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4962"/>
    <w:rsid w:val="005E18FF"/>
    <w:rsid w:val="005E335C"/>
    <w:rsid w:val="005E6F66"/>
    <w:rsid w:val="005F6E50"/>
    <w:rsid w:val="006006C4"/>
    <w:rsid w:val="00606B5E"/>
    <w:rsid w:val="00611A47"/>
    <w:rsid w:val="006132FD"/>
    <w:rsid w:val="00624798"/>
    <w:rsid w:val="00626432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C0E2F"/>
    <w:rsid w:val="006C171C"/>
    <w:rsid w:val="006C17E3"/>
    <w:rsid w:val="006C6D76"/>
    <w:rsid w:val="006D043D"/>
    <w:rsid w:val="006D7A31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15C4"/>
    <w:rsid w:val="00735ED1"/>
    <w:rsid w:val="00736A29"/>
    <w:rsid w:val="007400B6"/>
    <w:rsid w:val="00740570"/>
    <w:rsid w:val="007407B3"/>
    <w:rsid w:val="007437C7"/>
    <w:rsid w:val="0074516F"/>
    <w:rsid w:val="007500FE"/>
    <w:rsid w:val="00751F9C"/>
    <w:rsid w:val="00754C17"/>
    <w:rsid w:val="0075530D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6BF7"/>
    <w:rsid w:val="00A166B5"/>
    <w:rsid w:val="00A16FF7"/>
    <w:rsid w:val="00A209FF"/>
    <w:rsid w:val="00A21DB5"/>
    <w:rsid w:val="00A2411E"/>
    <w:rsid w:val="00A2668A"/>
    <w:rsid w:val="00A27281"/>
    <w:rsid w:val="00A31800"/>
    <w:rsid w:val="00A3296F"/>
    <w:rsid w:val="00A425AE"/>
    <w:rsid w:val="00A46D4B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2739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A7460"/>
    <w:rsid w:val="00BB0C9D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3808"/>
    <w:rsid w:val="00C839E3"/>
    <w:rsid w:val="00C8497C"/>
    <w:rsid w:val="00C92058"/>
    <w:rsid w:val="00C97759"/>
    <w:rsid w:val="00CA1ADE"/>
    <w:rsid w:val="00CA1D18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04602"/>
    <w:rsid w:val="00D11D44"/>
    <w:rsid w:val="00D1315E"/>
    <w:rsid w:val="00D210CA"/>
    <w:rsid w:val="00D23EC6"/>
    <w:rsid w:val="00D32328"/>
    <w:rsid w:val="00D42515"/>
    <w:rsid w:val="00D55191"/>
    <w:rsid w:val="00D6405B"/>
    <w:rsid w:val="00D6550C"/>
    <w:rsid w:val="00D65569"/>
    <w:rsid w:val="00D671F3"/>
    <w:rsid w:val="00D711E5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30BD"/>
    <w:rsid w:val="00DB0E90"/>
    <w:rsid w:val="00DB1AD0"/>
    <w:rsid w:val="00DB23A7"/>
    <w:rsid w:val="00DB43E6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6250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37F5A"/>
    <w:rsid w:val="00E42B6C"/>
    <w:rsid w:val="00E4417A"/>
    <w:rsid w:val="00E65A26"/>
    <w:rsid w:val="00E6647D"/>
    <w:rsid w:val="00E7470B"/>
    <w:rsid w:val="00E75EE4"/>
    <w:rsid w:val="00E800B9"/>
    <w:rsid w:val="00E96C3E"/>
    <w:rsid w:val="00EA04EF"/>
    <w:rsid w:val="00EA2D17"/>
    <w:rsid w:val="00EB2A56"/>
    <w:rsid w:val="00EB2BD0"/>
    <w:rsid w:val="00EB6C6A"/>
    <w:rsid w:val="00EB76F9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930BF7F"/>
    <w:rsid w:val="21963062"/>
    <w:rsid w:val="3561ACBA"/>
    <w:rsid w:val="3D2AC1D4"/>
    <w:rsid w:val="49C136C8"/>
    <w:rsid w:val="514EE064"/>
    <w:rsid w:val="5765E509"/>
    <w:rsid w:val="581CAAAF"/>
    <w:rsid w:val="5AD138A2"/>
    <w:rsid w:val="5FB70D73"/>
    <w:rsid w:val="690048B0"/>
    <w:rsid w:val="6A0DE180"/>
    <w:rsid w:val="7DB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/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">
    <w:name w:val="Lijstalinea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5A90223CB14E8302E39C43B4BAE4" ma:contentTypeVersion="3" ma:contentTypeDescription="Een nieuw document maken." ma:contentTypeScope="" ma:versionID="9be0202855e5fa88a5b2074fb4d91fd1">
  <xsd:schema xmlns:xsd="http://www.w3.org/2001/XMLSchema" xmlns:xs="http://www.w3.org/2001/XMLSchema" xmlns:p="http://schemas.microsoft.com/office/2006/metadata/properties" xmlns:ns2="41a63cff-0883-48a0-97c0-94e167444e62" targetNamespace="http://schemas.microsoft.com/office/2006/metadata/properties" ma:root="true" ma:fieldsID="5cc4dfe2310b50f86eeb62879eda0d47" ns2:_="">
    <xsd:import namespace="41a63cff-0883-48a0-97c0-94e16744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3cff-0883-48a0-97c0-94e16744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B2ED2-8A28-4951-A475-7FAFD16F4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3cff-0883-48a0-97c0-94e16744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23D34-B59F-42E7-887C-DD881856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0T12:55:00Z</dcterms:created>
  <dcterms:modified xsi:type="dcterms:W3CDTF">2026-05-10T13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A90223CB14E8302E39C43B4BAE4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45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